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48"/>
        <w:gridCol w:w="1736"/>
        <w:gridCol w:w="2467"/>
        <w:gridCol w:w="1327"/>
        <w:gridCol w:w="1168"/>
        <w:gridCol w:w="2806"/>
      </w:tblGrid>
      <w:tr w:rsidR="002B1418" w:rsidRPr="002B1418" w:rsidTr="002F2878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3F47D2">
              <w:rPr>
                <w:rFonts w:ascii="Inter" w:hAnsi="Inter"/>
                <w:sz w:val="18"/>
                <w:szCs w:val="18"/>
              </w:rPr>
              <w:t>18</w:t>
            </w:r>
            <w:r w:rsidR="003F47D2" w:rsidRPr="00846469">
              <w:rPr>
                <w:rFonts w:ascii="Inter" w:hAnsi="Inter"/>
                <w:sz w:val="18"/>
                <w:szCs w:val="18"/>
              </w:rPr>
              <w:t>.</w:t>
            </w:r>
            <w:r w:rsidR="003F47D2">
              <w:rPr>
                <w:rFonts w:ascii="Inter" w:hAnsi="Inter"/>
                <w:sz w:val="18"/>
                <w:szCs w:val="18"/>
              </w:rPr>
              <w:t>10</w:t>
            </w:r>
            <w:r w:rsidR="003F47D2" w:rsidRPr="00846469">
              <w:rPr>
                <w:rFonts w:ascii="Inter" w:hAnsi="Inter"/>
                <w:sz w:val="18"/>
                <w:szCs w:val="18"/>
              </w:rPr>
              <w:t>.20</w:t>
            </w:r>
            <w:r w:rsidR="003F47D2">
              <w:rPr>
                <w:rFonts w:ascii="Inter" w:hAnsi="Inter"/>
                <w:sz w:val="18"/>
                <w:szCs w:val="18"/>
              </w:rPr>
              <w:t>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622586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622586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D23802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Allzweckreiniger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D23802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Saurer Reiniger basierend auf Zitronensäure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D32F60" w:rsidP="005106C2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</w:rPr>
              <w:drawing>
                <wp:inline distT="0" distB="0" distL="0" distR="0">
                  <wp:extent cx="544195" cy="544195"/>
                  <wp:effectExtent l="0" t="0" r="8255" b="0"/>
                  <wp:docPr id="154" name="Bild 154" descr="W001_allgemeines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001_allgemeines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2F2878" w:rsidRDefault="002F2878" w:rsidP="002F2878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: Nicht mit alkalischen Reinigern mischen (Spitzgefahr, </w:t>
            </w:r>
            <w:r>
              <w:rPr>
                <w:rFonts w:eastAsia="Times New Roman"/>
                <w:sz w:val="18"/>
                <w:lang w:eastAsia="de-DE"/>
              </w:rPr>
              <w:br/>
              <w:t>Hitzeentwicklung). Chlorhaltige Reiniger entwickeln mit Säuren giftiges Chlorgas!</w:t>
            </w:r>
          </w:p>
          <w:p w:rsidR="002F2878" w:rsidRDefault="002F2878" w:rsidP="002F287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chte</w:t>
            </w:r>
            <w:r>
              <w:rPr>
                <w:b/>
                <w:sz w:val="18"/>
              </w:rPr>
              <w:t xml:space="preserve"> Reizwirkung</w:t>
            </w:r>
            <w:r>
              <w:rPr>
                <w:sz w:val="18"/>
              </w:rPr>
              <w:t xml:space="preserve"> auf Augen und Schleimhäute. Die Reizwirkung auf die intakte Haut ist eher gering. </w:t>
            </w:r>
            <w:r>
              <w:rPr>
                <w:sz w:val="18"/>
              </w:rPr>
              <w:br/>
              <w:t xml:space="preserve">Beim Verschlucken von größeren, konzentrierten Mengen können Magenschmerzen auftreten. </w:t>
            </w:r>
          </w:p>
          <w:p w:rsidR="002F2878" w:rsidRDefault="002F2878" w:rsidP="002F2878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sz w:val="18"/>
                <w:lang w:eastAsia="de-DE"/>
              </w:rPr>
              <w:t xml:space="preserve">Häufige Nass- oder Feuchtreinigung bzw. länger anhaltender Umgang mit Konzentraten entzieht der Haut Fett und Feuchtigkeit und schädigt damit die oberen Hautschichten. Die </w:t>
            </w:r>
            <w:r>
              <w:rPr>
                <w:rFonts w:eastAsia="Times New Roman"/>
                <w:b/>
                <w:sz w:val="18"/>
                <w:lang w:eastAsia="de-DE"/>
              </w:rPr>
              <w:t xml:space="preserve">Schutzfunktion der Haut wird </w:t>
            </w:r>
            <w:r>
              <w:rPr>
                <w:rFonts w:eastAsia="Times New Roman"/>
                <w:b/>
                <w:sz w:val="18"/>
                <w:lang w:eastAsia="de-DE"/>
              </w:rPr>
              <w:br/>
              <w:t>beeinträchtigt</w:t>
            </w:r>
            <w:r>
              <w:rPr>
                <w:rFonts w:eastAsia="Times New Roman"/>
                <w:sz w:val="18"/>
                <w:lang w:eastAsia="de-DE"/>
              </w:rPr>
              <w:t xml:space="preserve">. </w:t>
            </w:r>
          </w:p>
          <w:p w:rsidR="00312074" w:rsidRPr="002F2878" w:rsidRDefault="002F2878" w:rsidP="002F287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chwach wassergefährdend. Ungeeignete Materialien: Aluminium, Kalkstein/ Marmor (wird </w:t>
            </w:r>
            <w:proofErr w:type="spellStart"/>
            <w:r>
              <w:rPr>
                <w:sz w:val="18"/>
              </w:rPr>
              <w:t>angelöst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Sprühnebel nicht einatm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Für gute Raumbelüftung sorgen,</w:t>
            </w:r>
          </w:p>
          <w:p w:rsidR="0070538A" w:rsidRPr="00567C61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Von Hitze, heißen Oberflächen, Funken, offenen Flammen und anderen Zündquellen fernhalten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Rutschgefahr! Auf gute Raumbelüftung achten. </w:t>
            </w:r>
          </w:p>
          <w:p w:rsidR="00B11397" w:rsidRP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95149B" w:rsidRPr="00567C61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</w:p>
          <w:p w:rsidR="00BF3B7B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Einatmen: </w:t>
            </w:r>
            <w:r>
              <w:rPr>
                <w:rFonts w:ascii="Inter" w:hAnsi="Inter"/>
                <w:sz w:val="18"/>
              </w:rPr>
              <w:t xml:space="preserve">Für Frischluft sorgen. 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1A0F93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1A0F93" w:rsidRDefault="00846469" w:rsidP="001A0F93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790280" w:rsidRDefault="007C4D19" w:rsidP="00790280">
      <w:pPr>
        <w:tabs>
          <w:tab w:val="left" w:pos="2555"/>
        </w:tabs>
        <w:rPr>
          <w:sz w:val="2"/>
          <w:szCs w:val="4"/>
        </w:rPr>
      </w:pPr>
    </w:p>
    <w:sectPr w:rsidR="007C4D19" w:rsidRPr="00790280" w:rsidSect="001A0F93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12" w:rsidRDefault="00C32D12" w:rsidP="00B3408F">
      <w:pPr>
        <w:spacing w:before="0" w:after="0" w:line="240" w:lineRule="auto"/>
      </w:pPr>
      <w:r>
        <w:separator/>
      </w:r>
    </w:p>
  </w:endnote>
  <w:endnote w:type="continuationSeparator" w:id="0">
    <w:p w:rsidR="00C32D12" w:rsidRDefault="00C32D12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BA5F03E7-3039-401E-A11B-F32925AE8E2E}"/>
    <w:embedBold r:id="rId2" w:fontKey="{819EE3C2-75E8-4263-AF5D-C13B93C85199}"/>
    <w:embedItalic r:id="rId3" w:fontKey="{57BDDFB0-10A0-421E-B4B0-E90DB88977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65400F0-9F33-40CF-BDF2-72FBCE7B7CB3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7E183DC5-709B-4ED8-90E6-0C5549197C72}"/>
    <w:embedBold r:id="rId6" w:fontKey="{E982E89F-BD9E-493F-8A28-0D260693797A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AC93FD1E-C2CE-46DC-A2DE-75E7FC7A28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1A0F93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2"/>
        <w:szCs w:val="12"/>
      </w:rPr>
    </w:pPr>
    <w:r w:rsidRPr="001A0F93">
      <w:rPr>
        <w:rFonts w:ascii="Inter" w:hAnsi="Inter"/>
        <w:sz w:val="12"/>
        <w:szCs w:val="12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12" w:rsidRDefault="00C32D12" w:rsidP="00B3408F">
      <w:pPr>
        <w:spacing w:before="0" w:after="0" w:line="240" w:lineRule="auto"/>
      </w:pPr>
      <w:r>
        <w:separator/>
      </w:r>
    </w:p>
  </w:footnote>
  <w:footnote w:type="continuationSeparator" w:id="0">
    <w:p w:rsidR="00C32D12" w:rsidRDefault="00C32D12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A0F93"/>
    <w:rsid w:val="001C59FB"/>
    <w:rsid w:val="001E4DF2"/>
    <w:rsid w:val="001F4ED3"/>
    <w:rsid w:val="002029CE"/>
    <w:rsid w:val="00247142"/>
    <w:rsid w:val="002534BE"/>
    <w:rsid w:val="002623C9"/>
    <w:rsid w:val="00277864"/>
    <w:rsid w:val="002A5711"/>
    <w:rsid w:val="002B1418"/>
    <w:rsid w:val="002F2878"/>
    <w:rsid w:val="00300045"/>
    <w:rsid w:val="00312074"/>
    <w:rsid w:val="003C2517"/>
    <w:rsid w:val="003C6752"/>
    <w:rsid w:val="003F47D2"/>
    <w:rsid w:val="0040775F"/>
    <w:rsid w:val="00443BF9"/>
    <w:rsid w:val="004A3A3C"/>
    <w:rsid w:val="004A6F3E"/>
    <w:rsid w:val="004B6D2D"/>
    <w:rsid w:val="004D042E"/>
    <w:rsid w:val="004D0F8E"/>
    <w:rsid w:val="005019DD"/>
    <w:rsid w:val="005106C2"/>
    <w:rsid w:val="00555324"/>
    <w:rsid w:val="00567C61"/>
    <w:rsid w:val="00576030"/>
    <w:rsid w:val="00576D33"/>
    <w:rsid w:val="005945B7"/>
    <w:rsid w:val="005A28F5"/>
    <w:rsid w:val="005A431D"/>
    <w:rsid w:val="005C2C0A"/>
    <w:rsid w:val="00622586"/>
    <w:rsid w:val="00630F4A"/>
    <w:rsid w:val="006407F3"/>
    <w:rsid w:val="006E58AA"/>
    <w:rsid w:val="00700950"/>
    <w:rsid w:val="0070538A"/>
    <w:rsid w:val="00733BD7"/>
    <w:rsid w:val="00733C98"/>
    <w:rsid w:val="0077064B"/>
    <w:rsid w:val="00790280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84D00"/>
    <w:rsid w:val="0098652C"/>
    <w:rsid w:val="00996EC0"/>
    <w:rsid w:val="009D0DC6"/>
    <w:rsid w:val="00A06E56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32D12"/>
    <w:rsid w:val="00C54CBE"/>
    <w:rsid w:val="00C90BD1"/>
    <w:rsid w:val="00CB1ED5"/>
    <w:rsid w:val="00D23802"/>
    <w:rsid w:val="00D32F60"/>
    <w:rsid w:val="00D414ED"/>
    <w:rsid w:val="00DD07DA"/>
    <w:rsid w:val="00DD219F"/>
    <w:rsid w:val="00E00B31"/>
    <w:rsid w:val="00E0215F"/>
    <w:rsid w:val="00E172FD"/>
    <w:rsid w:val="00E310CC"/>
    <w:rsid w:val="00E34E4A"/>
    <w:rsid w:val="00EC1205"/>
    <w:rsid w:val="00EC2CE2"/>
    <w:rsid w:val="00F3432C"/>
    <w:rsid w:val="00F576F3"/>
    <w:rsid w:val="00F66397"/>
    <w:rsid w:val="00F77C56"/>
    <w:rsid w:val="00F81664"/>
    <w:rsid w:val="00F83677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7EEEA-786F-4428-A112-95574BA0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_Allzweckreiniger_(Petra GmbH)</vt:lpstr>
    </vt:vector>
  </TitlesOfParts>
  <Company>Hier bitte Firma eintrage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zweckreiniger (Petra GmbH)</dc:title>
  <dc:creator>Hier bitte verantwortliche Person eintragen</dc:creator>
  <dc:description>Hier bitte Arbeitsbereich eintragen</dc:description>
  <cp:lastModifiedBy>MK</cp:lastModifiedBy>
  <cp:revision>2</cp:revision>
  <cp:lastPrinted>2021-10-14T09:42:00Z</cp:lastPrinted>
  <dcterms:created xsi:type="dcterms:W3CDTF">2021-10-18T09:01:00Z</dcterms:created>
  <dcterms:modified xsi:type="dcterms:W3CDTF">2021-10-18T09:01:00Z</dcterms:modified>
  <cp:category>Nr. eingeben</cp:category>
</cp:coreProperties>
</file>